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48F3" w14:textId="1C6BCDC0" w:rsidR="00203941" w:rsidRDefault="009E1D7A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</w:pPr>
      <w:bookmarkStart w:id="0" w:name="_Hlk29980448"/>
      <w:r w:rsidRPr="003D739E">
        <w:rPr>
          <w:b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094EDC00" wp14:editId="77361E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87145" cy="11734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9E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Sonshine Day Preschool</w:t>
      </w:r>
      <w:r w:rsidR="00203941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, Inc.</w:t>
      </w:r>
    </w:p>
    <w:p w14:paraId="7DAD5B7B" w14:textId="47D416B1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 xml:space="preserve">School Year 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0</w:t>
      </w:r>
      <w:r w:rsidR="00683089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435012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4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-20</w:t>
      </w:r>
      <w:r w:rsidR="0076051F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435012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5</w:t>
      </w:r>
    </w:p>
    <w:p w14:paraId="7E9B6947" w14:textId="1A17C1A0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A Ministry of Westside Baptist Church</w:t>
      </w:r>
    </w:p>
    <w:p w14:paraId="2B22C2B4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10000 W. Newberry Road * Gainesville, FL 32606</w:t>
      </w:r>
    </w:p>
    <w:p w14:paraId="6F943B3F" w14:textId="2568F721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352) 333-0017 Fax (352) 333-9009</w:t>
      </w:r>
    </w:p>
    <w:p w14:paraId="24B1C125" w14:textId="77777777" w:rsidR="00203941" w:rsidRPr="00790FC2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16"/>
          <w:szCs w:val="16"/>
        </w:rPr>
      </w:pPr>
    </w:p>
    <w:p w14:paraId="524B7997" w14:textId="77777777" w:rsidR="00203941" w:rsidRDefault="00203941" w:rsidP="003D3B60">
      <w:pPr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>Sonshine Day admits students of any race, color and national or ethnic origin.</w:t>
      </w:r>
    </w:p>
    <w:p w14:paraId="561D0416" w14:textId="7305E52A" w:rsidR="0052648F" w:rsidRDefault="0052648F" w:rsidP="009F68F5">
      <w:pPr>
        <w:jc w:val="center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All spaces must be reserved with a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N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on-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fundable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egistration</w:t>
      </w:r>
      <w:r w:rsidR="00391643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/Supply Fee</w:t>
      </w:r>
    </w:p>
    <w:p w14:paraId="5D830CAD" w14:textId="73DC7C5C" w:rsidR="00203941" w:rsidRDefault="00391643" w:rsidP="00391643">
      <w:pPr>
        <w:tabs>
          <w:tab w:val="left" w:pos="-1440"/>
        </w:tabs>
        <w:rPr>
          <w:rFonts w:ascii="Comic Sans MS" w:eastAsia="Comic Sans MS" w:hAnsi="Comic Sans MS" w:cs="Comic Sans MS"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 xml:space="preserve">Returning </w:t>
      </w:r>
      <w:r w:rsidR="00203941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Registration</w:t>
      </w:r>
      <w: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/Supply Fee</w:t>
      </w:r>
      <w:r w:rsidR="00203941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:</w:t>
      </w:r>
      <w:r w:rsidR="00203941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ab/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A</w:t>
      </w:r>
      <w:r w:rsidR="0083602C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ll enrolled students in all programs at Sonshine Day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</w:t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$1</w:t>
      </w:r>
      <w:r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90</w:t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.00</w:t>
      </w:r>
    </w:p>
    <w:p w14:paraId="03386F3F" w14:textId="2B4BD04C" w:rsidR="009F68F5" w:rsidRPr="00391643" w:rsidRDefault="00391643" w:rsidP="003F57DA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First Time Registration/Supply Fe</w:t>
      </w:r>
      <w: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e: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ab/>
      </w:r>
      <w:r w:rsidRPr="00391643"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 xml:space="preserve">* New student first time </w:t>
      </w:r>
      <w:r w:rsidR="00B55FED"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>f</w:t>
      </w:r>
      <w:r w:rsidRPr="00391643"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>ee</w:t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>$2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40</w:t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</w:p>
    <w:p w14:paraId="534B1B35" w14:textId="77777777" w:rsidR="00B55FED" w:rsidRDefault="001F42CC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    </w:t>
      </w:r>
    </w:p>
    <w:p w14:paraId="078A2084" w14:textId="2979DFEA" w:rsidR="00033258" w:rsidRPr="008016FC" w:rsidRDefault="001F42CC" w:rsidP="00B55FED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color w:val="000000"/>
          <w:sz w:val="22"/>
          <w:szCs w:val="22"/>
        </w:rPr>
      </w:pPr>
      <w:r w:rsidRPr="008016FC">
        <w:rPr>
          <w:rFonts w:ascii="Comic Sans MS" w:eastAsia="Comic Sans MS" w:hAnsi="Comic Sans MS" w:cs="Comic Sans MS"/>
          <w:color w:val="000000"/>
          <w:sz w:val="22"/>
          <w:szCs w:val="22"/>
        </w:rPr>
        <w:t>*</w:t>
      </w:r>
      <w:r w:rsidR="0076051F" w:rsidRPr="008016FC">
        <w:rPr>
          <w:rFonts w:ascii="Comic Sans MS" w:eastAsia="Comic Sans MS" w:hAnsi="Comic Sans MS" w:cs="Comic Sans MS"/>
          <w:color w:val="000000"/>
          <w:sz w:val="22"/>
          <w:szCs w:val="22"/>
        </w:rPr>
        <w:t>Family</w:t>
      </w:r>
      <w:r w:rsidRPr="008016FC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Discount --- 5% off total weekly tuition*</w:t>
      </w:r>
    </w:p>
    <w:p w14:paraId="590E2F5C" w14:textId="44C4B666" w:rsidR="00203941" w:rsidRPr="00D54E4A" w:rsidRDefault="00203941" w:rsidP="00391643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Infants &amp; Babies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03BBA3C" w14:textId="11019E0E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7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="00033258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</w:p>
    <w:p w14:paraId="5E645328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49D70AAF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Toddler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9C1BDA7" w14:textId="1319A8EE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0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</w:p>
    <w:p w14:paraId="7895A6F3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2032BF13" w14:textId="34C4C7CF" w:rsidR="00203941" w:rsidRPr="00D54E4A" w:rsidRDefault="00203941" w:rsidP="00203941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Preschool Classes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2 </w:t>
      </w:r>
      <w:r w:rsidR="0083602C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and </w:t>
      </w:r>
      <w:r w:rsidR="0076051F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3-Year-Old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</w:p>
    <w:p w14:paraId="55D90D0C" w14:textId="74E255A5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art Time (8:30a-12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2D67AB3" w14:textId="5A547223" w:rsidR="00A356E3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9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92DE9BC" w14:textId="73602BE2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16CC0CA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742D0116" w14:textId="1A9073E1" w:rsidR="00203941" w:rsidRPr="00D54E4A" w:rsidRDefault="00203941" w:rsidP="00203941">
      <w:pPr>
        <w:ind w:firstLine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/4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4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D8FA4FF" w14:textId="2EDFBA3A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9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AB9BC28" w14:textId="63D04FF2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2740534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7F857FD" w14:textId="62105830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6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D542BF2" w14:textId="2316693C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126D51C" w14:textId="1B19990F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6EFCABE0" w14:textId="19C56862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Pre-K Classes</w:t>
      </w:r>
      <w:r w:rsidRPr="00391643">
        <w:rPr>
          <w:rFonts w:ascii="Comic Sans MS" w:eastAsia="Comic Sans MS" w:hAnsi="Comic Sans MS" w:cs="Comic Sans MS"/>
          <w:color w:val="000000"/>
          <w:sz w:val="22"/>
          <w:szCs w:val="22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91643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Non-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VP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VPK Wrap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round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F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ees</w:t>
      </w:r>
    </w:p>
    <w:p w14:paraId="6E5A90BB" w14:textId="7D89AA65" w:rsidR="00203941" w:rsidRPr="00D54E4A" w:rsidRDefault="00C20E5D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ab/>
        <w:t>PT (8:30a-12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</w:t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or 1-4pm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)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E3145D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ate</w:t>
      </w:r>
      <w:proofErr w:type="gramEnd"/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unded</w:t>
      </w:r>
    </w:p>
    <w:p w14:paraId="236F468E" w14:textId="6726E202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¾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0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/week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7EF2695C" w14:textId="1F0419F5" w:rsidR="00203941" w:rsidRPr="00D54E4A" w:rsidRDefault="00203941" w:rsidP="00203941">
      <w:pPr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Full Time (7:30a-5:3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9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4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4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4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34C0DBF8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65C38226" w14:textId="77777777" w:rsidR="00203941" w:rsidRPr="00391643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After</w:t>
      </w:r>
      <w:r w:rsidR="00F41B3D"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s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 xml:space="preserve">chool </w:t>
      </w:r>
      <w:r w:rsidR="001A0D28"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>(K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 xml:space="preserve"> – 5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vertAlign w:val="superscript"/>
        </w:rPr>
        <w:t>th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1A0D28"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>G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>rade)</w:t>
      </w:r>
    </w:p>
    <w:p w14:paraId="1864C978" w14:textId="59DD1EF5" w:rsidR="009532B3" w:rsidRPr="00D54E4A" w:rsidRDefault="00BB441D" w:rsidP="009532B3">
      <w:pPr>
        <w:ind w:left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Transportation provided from Hidden Oak and Meadowbrook Elementary                     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</w:t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week</w:t>
      </w:r>
      <w:proofErr w:type="gramEnd"/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p w14:paraId="6D91B604" w14:textId="0ECEC314" w:rsidR="006C295E" w:rsidRDefault="007B6E6F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Private Transportation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6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</w:p>
    <w:p w14:paraId="0A00A4DA" w14:textId="77777777" w:rsidR="006C295E" w:rsidRDefault="006C295E" w:rsidP="006C295E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</w:p>
    <w:p w14:paraId="55C0FA2A" w14:textId="040B9E53" w:rsidR="00203941" w:rsidRPr="006C295E" w:rsidRDefault="00203941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Extra </w:t>
      </w:r>
      <w:r w:rsidR="00EA0377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Day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 Rates: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T (8:30-12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3/4 time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3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day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5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e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435012">
        <w:rPr>
          <w:rFonts w:ascii="Comic Sans MS" w:eastAsia="Comic Sans MS" w:hAnsi="Comic Sans MS" w:cs="Comic Sans MS"/>
          <w:color w:val="000000"/>
          <w:sz w:val="20"/>
          <w:szCs w:val="20"/>
        </w:rPr>
        <w:t>4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Extra Time Rates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1 hour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  ½ hour extra-   $5.00</w:t>
      </w:r>
    </w:p>
    <w:p w14:paraId="6749F539" w14:textId="6C81855E" w:rsidR="00450A35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Limited Early Drop off     $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weekly    </w:t>
      </w:r>
      <w:r w:rsidR="00462D8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Limited Late Pick-up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if available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-$</w:t>
      </w:r>
      <w:r w:rsidR="00A12C0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weekly</w:t>
      </w:r>
    </w:p>
    <w:p w14:paraId="1B516EFD" w14:textId="77777777" w:rsidR="00203941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E1BAD3D" w14:textId="7A7CE389" w:rsidR="00203941" w:rsidRPr="00D54E4A" w:rsidRDefault="00F41B3D" w:rsidP="00F41B3D">
      <w:pPr>
        <w:tabs>
          <w:tab w:val="left" w:pos="-144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AFTERSCHOOL PROGRAM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School closures - $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20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 (</w:t>
      </w:r>
      <w:r w:rsidR="006C295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one-day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closings-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A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terschool tuition also billed)</w:t>
      </w:r>
    </w:p>
    <w:p w14:paraId="26D1C205" w14:textId="2C9F4D2D" w:rsidR="00203941" w:rsidRPr="00D54E4A" w:rsidRDefault="008868EC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Holidays (Christmas weeks, Spring Break) - 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</w:t>
      </w:r>
    </w:p>
    <w:p w14:paraId="580D10E2" w14:textId="77777777" w:rsidR="003F57DA" w:rsidRPr="00D54E4A" w:rsidRDefault="003F57DA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84D8A7E" w14:textId="77777777" w:rsidR="00203941" w:rsidRPr="00D54E4A" w:rsidRDefault="0052648F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**ALL EXTRA DAY/TIME RATES ARE BASED ON AVAILABILITY &amp; ADVANCE NOTICE**</w:t>
      </w:r>
    </w:p>
    <w:p w14:paraId="21C6B5D4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Tuition is billed weekly and due the first day of your child’s week at Sonshine Day Preschool.</w:t>
      </w:r>
    </w:p>
    <w:p w14:paraId="5F3A4661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A late fee will be assessed if tuition is not received when due or if your child is not picked up on time.</w:t>
      </w:r>
    </w:p>
    <w:p w14:paraId="59AAD233" w14:textId="77777777" w:rsidR="00225459" w:rsidRDefault="00203941" w:rsidP="00203941">
      <w:pPr>
        <w:jc w:val="center"/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  <w:t>Prices are subject to change at discretion of the Board of Directors</w:t>
      </w:r>
      <w:bookmarkEnd w:id="0"/>
    </w:p>
    <w:sectPr w:rsidR="00225459" w:rsidSect="006F2147">
      <w:pgSz w:w="12240" w:h="15840"/>
      <w:pgMar w:top="360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558B" w14:textId="77777777" w:rsidR="0027118D" w:rsidRDefault="0027118D" w:rsidP="008B1C61">
      <w:r>
        <w:separator/>
      </w:r>
    </w:p>
  </w:endnote>
  <w:endnote w:type="continuationSeparator" w:id="0">
    <w:p w14:paraId="4BFB0554" w14:textId="77777777" w:rsidR="0027118D" w:rsidRDefault="0027118D" w:rsidP="008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A407" w14:textId="77777777" w:rsidR="0027118D" w:rsidRDefault="0027118D" w:rsidP="008B1C61">
      <w:r>
        <w:separator/>
      </w:r>
    </w:p>
  </w:footnote>
  <w:footnote w:type="continuationSeparator" w:id="0">
    <w:p w14:paraId="3FA02044" w14:textId="77777777" w:rsidR="0027118D" w:rsidRDefault="0027118D" w:rsidP="008B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1"/>
    <w:rsid w:val="00033258"/>
    <w:rsid w:val="00061413"/>
    <w:rsid w:val="0009741B"/>
    <w:rsid w:val="000B3D82"/>
    <w:rsid w:val="001A0D28"/>
    <w:rsid w:val="001F42CC"/>
    <w:rsid w:val="00203941"/>
    <w:rsid w:val="00225459"/>
    <w:rsid w:val="00240534"/>
    <w:rsid w:val="0027118D"/>
    <w:rsid w:val="00275807"/>
    <w:rsid w:val="00317649"/>
    <w:rsid w:val="00391643"/>
    <w:rsid w:val="003D3B60"/>
    <w:rsid w:val="003D739E"/>
    <w:rsid w:val="003E0D7D"/>
    <w:rsid w:val="003F57DA"/>
    <w:rsid w:val="00435012"/>
    <w:rsid w:val="00450A35"/>
    <w:rsid w:val="00462D8E"/>
    <w:rsid w:val="0052648F"/>
    <w:rsid w:val="00550C28"/>
    <w:rsid w:val="00623566"/>
    <w:rsid w:val="00683089"/>
    <w:rsid w:val="006A59CD"/>
    <w:rsid w:val="006C295E"/>
    <w:rsid w:val="006F2147"/>
    <w:rsid w:val="0076051F"/>
    <w:rsid w:val="007A60AA"/>
    <w:rsid w:val="007B6E6F"/>
    <w:rsid w:val="008016FC"/>
    <w:rsid w:val="0083602C"/>
    <w:rsid w:val="00837ED6"/>
    <w:rsid w:val="008868EC"/>
    <w:rsid w:val="008B1C61"/>
    <w:rsid w:val="009126B5"/>
    <w:rsid w:val="009532B3"/>
    <w:rsid w:val="00987620"/>
    <w:rsid w:val="009918DC"/>
    <w:rsid w:val="009E1D7A"/>
    <w:rsid w:val="009F68F5"/>
    <w:rsid w:val="00A12C01"/>
    <w:rsid w:val="00A356E3"/>
    <w:rsid w:val="00A36622"/>
    <w:rsid w:val="00A94586"/>
    <w:rsid w:val="00B55FED"/>
    <w:rsid w:val="00BB441D"/>
    <w:rsid w:val="00C20E5D"/>
    <w:rsid w:val="00C2759C"/>
    <w:rsid w:val="00D54E4A"/>
    <w:rsid w:val="00E3145D"/>
    <w:rsid w:val="00EA0377"/>
    <w:rsid w:val="00ED69FC"/>
    <w:rsid w:val="00F340E2"/>
    <w:rsid w:val="00F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C1F0"/>
  <w15:docId w15:val="{D3F5AA53-7F76-4CBB-9EC5-1C450FC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C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192-902F-4AFB-965B-931C148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Incorvaia</dc:creator>
  <cp:lastModifiedBy>Chris Pappas</cp:lastModifiedBy>
  <cp:revision>2</cp:revision>
  <cp:lastPrinted>2022-01-19T12:44:00Z</cp:lastPrinted>
  <dcterms:created xsi:type="dcterms:W3CDTF">2024-01-08T16:06:00Z</dcterms:created>
  <dcterms:modified xsi:type="dcterms:W3CDTF">2024-01-08T16:06:00Z</dcterms:modified>
</cp:coreProperties>
</file>